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3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OTACION DE ESCENARIOS DEPORTIVOS E IMPLEMENTOS PARA LA PRACTICA DEL DE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SICIÓN DE IMPLEMENTOS DEPORTIVOS PARA EL FORTALECIMIENTO Y APROVECHAMIENTO DEL TIEMPO LIBRE EN NIÑOS, NIÑAS Y ADOLESCENT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